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8185BB" w14:textId="7C5C668E" w:rsidR="00546C7F" w:rsidRPr="00546C7F" w:rsidRDefault="00546C7F" w:rsidP="002C338E">
      <w:pPr>
        <w:rPr>
          <w:sz w:val="28"/>
          <w:szCs w:val="28"/>
        </w:rPr>
      </w:pPr>
    </w:p>
    <w:p w14:paraId="627EB59F" w14:textId="2589CC26" w:rsidR="00A72BB1" w:rsidRPr="00546C7F" w:rsidRDefault="00A72BB1" w:rsidP="002C338E">
      <w:pPr>
        <w:rPr>
          <w:sz w:val="28"/>
          <w:szCs w:val="28"/>
        </w:rPr>
      </w:pPr>
    </w:p>
    <w:p w14:paraId="7A3D36D3" w14:textId="51272972" w:rsidR="00D8004A" w:rsidRPr="00546C7F" w:rsidRDefault="00437C99" w:rsidP="00D8004A">
      <w:pPr>
        <w:jc w:val="center"/>
        <w:rPr>
          <w:sz w:val="24"/>
          <w:szCs w:val="28"/>
        </w:rPr>
      </w:pPr>
      <w:r w:rsidRPr="00546C7F">
        <w:rPr>
          <w:noProof/>
          <w:sz w:val="21"/>
        </w:rPr>
        <mc:AlternateContent>
          <mc:Choice Requires="wps">
            <w:drawing>
              <wp:anchor distT="0" distB="0" distL="114300" distR="114300" simplePos="0" relativeHeight="251653120" behindDoc="0" locked="0" layoutInCell="1" allowOverlap="1" wp14:anchorId="7C69DFB5" wp14:editId="04B81699">
                <wp:simplePos x="0" y="0"/>
                <wp:positionH relativeFrom="column">
                  <wp:posOffset>-68580</wp:posOffset>
                </wp:positionH>
                <wp:positionV relativeFrom="paragraph">
                  <wp:posOffset>-374015</wp:posOffset>
                </wp:positionV>
                <wp:extent cx="1920240" cy="27495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16DBC" w14:textId="464DA946" w:rsidR="00D8004A" w:rsidRDefault="00A22C0E" w:rsidP="00D8004A">
                            <w:pPr>
                              <w:pStyle w:val="a5"/>
                              <w:tabs>
                                <w:tab w:val="clear" w:pos="4252"/>
                                <w:tab w:val="clear" w:pos="8504"/>
                              </w:tabs>
                              <w:snapToGrid/>
                              <w:rPr>
                                <w:szCs w:val="24"/>
                              </w:rPr>
                            </w:pPr>
                            <w:r>
                              <w:rPr>
                                <w:rFonts w:hint="eastAsia"/>
                                <w:szCs w:val="24"/>
                              </w:rPr>
                              <w:t>様式第１（第</w:t>
                            </w:r>
                            <w:r w:rsidR="001F2ED0">
                              <w:rPr>
                                <w:rFonts w:hint="eastAsia"/>
                                <w:szCs w:val="24"/>
                              </w:rPr>
                              <w:t>６</w:t>
                            </w:r>
                            <w:r w:rsidR="00D8004A">
                              <w:rPr>
                                <w:rFonts w:hint="eastAsia"/>
                                <w:szCs w:val="24"/>
                              </w:rPr>
                              <w:t>条関係）</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69DFB5" id="_x0000_t202" coordsize="21600,21600" o:spt="202" path="m,l,21600r21600,l21600,xe">
                <v:stroke joinstyle="miter"/>
                <v:path gradientshapeok="t" o:connecttype="rect"/>
              </v:shapetype>
              <v:shape id="Text Box 2" o:spid="_x0000_s1026" type="#_x0000_t202" style="position:absolute;left:0;text-align:left;margin-left:-5.4pt;margin-top:-29.45pt;width:151.2pt;height:21.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" filled="f" stroked="f">
                <v:textbox inset="5.85pt,0,5.85pt,0">
                  <w:txbxContent>
                    <w:p w14:paraId="4DC16DBC" w14:textId="464DA946" w:rsidR="00D8004A" w:rsidRDefault="00A22C0E" w:rsidP="00D8004A">
                      <w:pPr>
                        <w:pStyle w:val="a5"/>
                        <w:tabs>
                          <w:tab w:val="clear" w:pos="4252"/>
                          <w:tab w:val="clear" w:pos="8504"/>
                        </w:tabs>
                        <w:snapToGrid/>
                        <w:rPr>
                          <w:szCs w:val="24"/>
                        </w:rPr>
                      </w:pPr>
                      <w:r>
                        <w:rPr>
                          <w:rFonts w:hint="eastAsia"/>
                          <w:szCs w:val="24"/>
                        </w:rPr>
                        <w:t>様式第１（第</w:t>
                      </w:r>
                      <w:r w:rsidR="001F2ED0">
                        <w:rPr>
                          <w:rFonts w:hint="eastAsia"/>
                          <w:szCs w:val="24"/>
                        </w:rPr>
                        <w:t>６</w:t>
                      </w:r>
                      <w:r w:rsidR="00D8004A">
                        <w:rPr>
                          <w:rFonts w:hint="eastAsia"/>
                          <w:szCs w:val="24"/>
                        </w:rPr>
                        <w:t>条関係）</w:t>
                      </w:r>
                    </w:p>
                  </w:txbxContent>
                </v:textbox>
              </v:shape>
            </w:pict>
          </mc:Fallback>
        </mc:AlternateContent>
      </w:r>
      <w:r w:rsidR="001F2ED0">
        <w:rPr>
          <w:rFonts w:hint="eastAsia"/>
          <w:sz w:val="24"/>
          <w:szCs w:val="28"/>
        </w:rPr>
        <w:t>半導体関連事業創出支援</w:t>
      </w:r>
      <w:r w:rsidR="00D8004A" w:rsidRPr="00546C7F">
        <w:rPr>
          <w:rFonts w:hint="eastAsia"/>
          <w:sz w:val="24"/>
          <w:szCs w:val="28"/>
        </w:rPr>
        <w:t>補助金交付申請書</w:t>
      </w:r>
    </w:p>
    <w:p w14:paraId="196D4579" w14:textId="77777777" w:rsidR="00D8004A" w:rsidRPr="001F2ED0" w:rsidRDefault="00D8004A" w:rsidP="00D8004A">
      <w:pPr>
        <w:rPr>
          <w:noProof/>
          <w:szCs w:val="24"/>
        </w:rPr>
      </w:pPr>
    </w:p>
    <w:p w14:paraId="100F0083" w14:textId="77777777" w:rsidR="00D8004A" w:rsidRPr="00546C7F" w:rsidRDefault="00D8004A" w:rsidP="00D8004A">
      <w:pPr>
        <w:jc w:val="right"/>
        <w:rPr>
          <w:szCs w:val="24"/>
        </w:rPr>
      </w:pPr>
      <w:r w:rsidRPr="00546C7F">
        <w:rPr>
          <w:rFonts w:hint="eastAsia"/>
          <w:szCs w:val="24"/>
        </w:rPr>
        <w:t xml:space="preserve">　　　　年　　月　　日</w:t>
      </w:r>
    </w:p>
    <w:p w14:paraId="2A9354FE" w14:textId="77777777" w:rsidR="00D8004A" w:rsidRPr="00546C7F" w:rsidRDefault="00D8004A" w:rsidP="00D8004A">
      <w:pPr>
        <w:snapToGrid w:val="0"/>
        <w:ind w:leftChars="100" w:left="250"/>
      </w:pPr>
      <w:r w:rsidRPr="00546C7F">
        <w:rPr>
          <w:rFonts w:hint="eastAsia"/>
        </w:rPr>
        <w:t>豊橋市長　　　　　　　　様</w:t>
      </w:r>
    </w:p>
    <w:p w14:paraId="71305EF9" w14:textId="77777777" w:rsidR="00D8004A" w:rsidRPr="00546C7F" w:rsidRDefault="00D8004A" w:rsidP="00D8004A"/>
    <w:p w14:paraId="67B87A54" w14:textId="77777777" w:rsidR="00D8004A" w:rsidRPr="00546C7F" w:rsidRDefault="00D8004A" w:rsidP="00D8004A">
      <w:pPr>
        <w:ind w:rightChars="-131" w:right="-328"/>
      </w:pPr>
      <w:r w:rsidRPr="00546C7F">
        <w:rPr>
          <w:rFonts w:hint="eastAsia"/>
        </w:rPr>
        <w:t xml:space="preserve">　　　　　　　　　　　　　　　　　　　　住所又は所在地</w:t>
      </w:r>
    </w:p>
    <w:p w14:paraId="2B39DCBB" w14:textId="77777777" w:rsidR="00D8004A" w:rsidRPr="00546C7F" w:rsidRDefault="00D8004A" w:rsidP="00D8004A">
      <w:pPr>
        <w:ind w:leftChars="1600" w:left="4000"/>
      </w:pPr>
      <w:r w:rsidRPr="00546C7F">
        <w:rPr>
          <w:rFonts w:hint="eastAsia"/>
        </w:rPr>
        <w:t xml:space="preserve">申請者　氏名又は団体名　</w:t>
      </w:r>
    </w:p>
    <w:p w14:paraId="65D5C135" w14:textId="77777777" w:rsidR="00D8004A" w:rsidRPr="00546C7F" w:rsidRDefault="00D8004A" w:rsidP="00D8004A">
      <w:pPr>
        <w:tabs>
          <w:tab w:val="right" w:pos="9072"/>
        </w:tabs>
        <w:ind w:leftChars="2000" w:left="5000" w:rightChars="-131" w:right="-328"/>
      </w:pPr>
      <w:r w:rsidRPr="00546C7F">
        <w:rPr>
          <w:rFonts w:hint="eastAsia"/>
        </w:rPr>
        <w:t xml:space="preserve">及び代表者氏名　　</w:t>
      </w:r>
      <w:r w:rsidRPr="00546C7F">
        <w:t xml:space="preserve">  </w:t>
      </w:r>
      <w:r w:rsidRPr="00546C7F">
        <w:rPr>
          <w:rFonts w:hint="eastAsia"/>
        </w:rPr>
        <w:t xml:space="preserve">　　　　　　　　　　　</w:t>
      </w:r>
    </w:p>
    <w:p w14:paraId="5461EED6" w14:textId="77777777" w:rsidR="00D8004A" w:rsidRPr="00546C7F" w:rsidRDefault="00D8004A" w:rsidP="00D8004A">
      <w:pPr>
        <w:tabs>
          <w:tab w:val="right" w:pos="8640"/>
        </w:tabs>
      </w:pPr>
    </w:p>
    <w:p w14:paraId="4C1466C0" w14:textId="39F2EBC7" w:rsidR="00D8004A" w:rsidRPr="00546C7F" w:rsidRDefault="001F2ED0" w:rsidP="00D8004A">
      <w:pPr>
        <w:tabs>
          <w:tab w:val="right" w:pos="8640"/>
        </w:tabs>
        <w:ind w:firstLineChars="100" w:firstLine="250"/>
      </w:pPr>
      <w:r>
        <w:rPr>
          <w:rFonts w:hint="eastAsia"/>
        </w:rPr>
        <w:t>半導体関連事業創出支援</w:t>
      </w:r>
      <w:r w:rsidR="00D8004A" w:rsidRPr="00546C7F">
        <w:rPr>
          <w:rFonts w:hint="eastAsia"/>
        </w:rPr>
        <w:t>補助金</w:t>
      </w:r>
      <w:r w:rsidR="00A22C0E" w:rsidRPr="00546C7F">
        <w:rPr>
          <w:rFonts w:hint="eastAsia"/>
        </w:rPr>
        <w:t>交付要綱第</w:t>
      </w:r>
      <w:r>
        <w:rPr>
          <w:rFonts w:hint="eastAsia"/>
        </w:rPr>
        <w:t>６</w:t>
      </w:r>
      <w:r w:rsidR="00D8004A" w:rsidRPr="00546C7F">
        <w:rPr>
          <w:rFonts w:hint="eastAsia"/>
        </w:rPr>
        <w:t>条の規定により、次のとおり申請します。なお、補助金の交付に当たり税務資料を閲覧することは、差し支えありません。</w:t>
      </w:r>
    </w:p>
    <w:tbl>
      <w:tblPr>
        <w:tblW w:w="9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1271"/>
        <w:gridCol w:w="1276"/>
        <w:gridCol w:w="1434"/>
        <w:gridCol w:w="5298"/>
      </w:tblGrid>
      <w:tr w:rsidR="00546C7F" w:rsidRPr="00280FCB" w14:paraId="441A6A74" w14:textId="77777777" w:rsidTr="001F2ED0">
        <w:trPr>
          <w:trHeight w:val="1047"/>
        </w:trPr>
        <w:tc>
          <w:tcPr>
            <w:tcW w:w="1271" w:type="dxa"/>
            <w:tcBorders>
              <w:top w:val="single" w:sz="4" w:space="0" w:color="auto"/>
              <w:bottom w:val="single" w:sz="4" w:space="0" w:color="auto"/>
              <w:right w:val="single" w:sz="4" w:space="0" w:color="auto"/>
            </w:tcBorders>
            <w:vAlign w:val="center"/>
          </w:tcPr>
          <w:p w14:paraId="45B6B9E1" w14:textId="77777777" w:rsidR="00D8004A" w:rsidRPr="00546C7F" w:rsidRDefault="00D8004A" w:rsidP="00D8004A">
            <w:pPr>
              <w:tabs>
                <w:tab w:val="right" w:pos="8640"/>
              </w:tabs>
              <w:jc w:val="distribute"/>
            </w:pPr>
            <w:r w:rsidRPr="00546C7F">
              <w:rPr>
                <w:rFonts w:hint="eastAsia"/>
              </w:rPr>
              <w:t>補助年度</w:t>
            </w:r>
          </w:p>
        </w:tc>
        <w:tc>
          <w:tcPr>
            <w:tcW w:w="1276" w:type="dxa"/>
            <w:tcBorders>
              <w:top w:val="single" w:sz="4" w:space="0" w:color="auto"/>
              <w:left w:val="single" w:sz="4" w:space="0" w:color="auto"/>
              <w:bottom w:val="single" w:sz="4" w:space="0" w:color="auto"/>
              <w:right w:val="single" w:sz="4" w:space="0" w:color="auto"/>
            </w:tcBorders>
            <w:vAlign w:val="center"/>
          </w:tcPr>
          <w:p w14:paraId="0E05B652" w14:textId="77777777" w:rsidR="00D8004A" w:rsidRPr="00546C7F" w:rsidRDefault="00D8004A" w:rsidP="00D8004A">
            <w:pPr>
              <w:tabs>
                <w:tab w:val="right" w:pos="8640"/>
              </w:tabs>
              <w:autoSpaceDE/>
              <w:autoSpaceDN/>
              <w:adjustRightInd/>
              <w:jc w:val="right"/>
              <w:rPr>
                <w:rFonts w:asciiTheme="minorEastAsia" w:hAnsiTheme="minorEastAsia" w:cs="Times New Roman"/>
                <w:kern w:val="2"/>
                <w:sz w:val="20"/>
                <w:szCs w:val="24"/>
              </w:rPr>
            </w:pPr>
            <w:r w:rsidRPr="00546C7F">
              <w:rPr>
                <w:rFonts w:asciiTheme="minorEastAsia" w:hAnsiTheme="minorEastAsia" w:cs="Times New Roman" w:hint="eastAsia"/>
                <w:kern w:val="2"/>
                <w:sz w:val="20"/>
                <w:szCs w:val="24"/>
              </w:rPr>
              <w:t>年度</w:t>
            </w:r>
          </w:p>
        </w:tc>
        <w:tc>
          <w:tcPr>
            <w:tcW w:w="1434" w:type="dxa"/>
            <w:tcBorders>
              <w:top w:val="single" w:sz="4" w:space="0" w:color="auto"/>
              <w:left w:val="single" w:sz="4" w:space="0" w:color="auto"/>
              <w:bottom w:val="single" w:sz="4" w:space="0" w:color="auto"/>
              <w:right w:val="single" w:sz="4" w:space="0" w:color="auto"/>
            </w:tcBorders>
            <w:vAlign w:val="center"/>
          </w:tcPr>
          <w:p w14:paraId="0C302981" w14:textId="32F61AC5" w:rsidR="00D8004A" w:rsidRPr="00546C7F" w:rsidRDefault="00077511" w:rsidP="00D8004A">
            <w:pPr>
              <w:tabs>
                <w:tab w:val="right" w:pos="8640"/>
              </w:tabs>
              <w:jc w:val="distribute"/>
            </w:pPr>
            <w:r w:rsidRPr="00546C7F">
              <w:rPr>
                <w:rFonts w:hint="eastAsia"/>
              </w:rPr>
              <w:t>申請</w:t>
            </w:r>
            <w:r w:rsidR="00D8004A" w:rsidRPr="00546C7F">
              <w:rPr>
                <w:rFonts w:hint="eastAsia"/>
              </w:rPr>
              <w:t>事業</w:t>
            </w:r>
          </w:p>
        </w:tc>
        <w:tc>
          <w:tcPr>
            <w:tcW w:w="5298" w:type="dxa"/>
            <w:tcBorders>
              <w:top w:val="single" w:sz="4" w:space="0" w:color="auto"/>
              <w:left w:val="single" w:sz="4" w:space="0" w:color="auto"/>
              <w:bottom w:val="single" w:sz="4" w:space="0" w:color="auto"/>
            </w:tcBorders>
            <w:vAlign w:val="center"/>
          </w:tcPr>
          <w:p w14:paraId="29649481" w14:textId="78538865" w:rsidR="00C64434" w:rsidRPr="00280FCB" w:rsidRDefault="001F2ED0" w:rsidP="00280FCB">
            <w:pPr>
              <w:tabs>
                <w:tab w:val="right" w:pos="8640"/>
              </w:tabs>
              <w:ind w:firstLineChars="50" w:firstLine="135"/>
            </w:pPr>
            <w:r w:rsidRPr="00280FCB">
              <w:rPr>
                <w:rFonts w:hint="eastAsia"/>
                <w:sz w:val="24"/>
                <w:szCs w:val="24"/>
              </w:rPr>
              <w:t>□</w:t>
            </w:r>
            <w:r w:rsidRPr="00280FCB">
              <w:rPr>
                <w:rFonts w:hint="eastAsia"/>
              </w:rPr>
              <w:t>半導体関連事業参入補助</w:t>
            </w:r>
          </w:p>
          <w:p w14:paraId="1195EC9E" w14:textId="316A9BB6" w:rsidR="001F2ED0" w:rsidRDefault="001F2ED0" w:rsidP="00280FCB">
            <w:pPr>
              <w:tabs>
                <w:tab w:val="right" w:pos="8640"/>
              </w:tabs>
              <w:ind w:firstLineChars="50" w:firstLine="135"/>
            </w:pPr>
            <w:r w:rsidRPr="00280FCB">
              <w:rPr>
                <w:rFonts w:hint="eastAsia"/>
                <w:sz w:val="24"/>
                <w:szCs w:val="24"/>
              </w:rPr>
              <w:t>□</w:t>
            </w:r>
            <w:r w:rsidRPr="00280FCB">
              <w:rPr>
                <w:rFonts w:hint="eastAsia"/>
              </w:rPr>
              <w:t>半導体関連事業開発補助</w:t>
            </w:r>
          </w:p>
          <w:p w14:paraId="6FB9C07D" w14:textId="5EB9D68A" w:rsidR="00280FCB" w:rsidRPr="00280FCB" w:rsidRDefault="00280FCB" w:rsidP="00280FCB">
            <w:pPr>
              <w:tabs>
                <w:tab w:val="right" w:pos="8640"/>
              </w:tabs>
              <w:ind w:firstLineChars="50" w:firstLine="105"/>
              <w:rPr>
                <w:rFonts w:hint="eastAsia"/>
              </w:rPr>
            </w:pPr>
            <w:r w:rsidRPr="00280FCB">
              <w:rPr>
                <w:rFonts w:hint="eastAsia"/>
                <w:sz w:val="18"/>
                <w:szCs w:val="18"/>
              </w:rPr>
              <w:t>※該当する</w:t>
            </w:r>
            <w:r>
              <w:rPr>
                <w:rFonts w:hint="eastAsia"/>
                <w:sz w:val="18"/>
                <w:szCs w:val="18"/>
              </w:rPr>
              <w:t>方の□に</w:t>
            </w:r>
            <w:r w:rsidRPr="00280FCB">
              <w:rPr>
                <w:rFonts w:hint="eastAsia"/>
                <w:sz w:val="18"/>
                <w:szCs w:val="18"/>
              </w:rPr>
              <w:t>チェックをいれてください</w:t>
            </w:r>
          </w:p>
        </w:tc>
      </w:tr>
      <w:tr w:rsidR="00546C7F" w:rsidRPr="00546C7F" w14:paraId="02F46305" w14:textId="77777777" w:rsidTr="00DF22EF">
        <w:trPr>
          <w:trHeight w:val="851"/>
        </w:trPr>
        <w:tc>
          <w:tcPr>
            <w:tcW w:w="2547" w:type="dxa"/>
            <w:gridSpan w:val="2"/>
            <w:tcBorders>
              <w:top w:val="single" w:sz="4" w:space="0" w:color="auto"/>
              <w:bottom w:val="single" w:sz="4" w:space="0" w:color="auto"/>
              <w:right w:val="single" w:sz="4" w:space="0" w:color="auto"/>
            </w:tcBorders>
            <w:vAlign w:val="center"/>
          </w:tcPr>
          <w:p w14:paraId="4472C579" w14:textId="2F43C181" w:rsidR="00D8004A" w:rsidRPr="00546C7F" w:rsidRDefault="00981D4D" w:rsidP="00D8004A">
            <w:pPr>
              <w:tabs>
                <w:tab w:val="right" w:pos="8640"/>
              </w:tabs>
              <w:jc w:val="distribute"/>
            </w:pPr>
            <w:r w:rsidRPr="00546C7F">
              <w:rPr>
                <w:rFonts w:hint="eastAsia"/>
              </w:rPr>
              <w:t>補助</w:t>
            </w:r>
            <w:r w:rsidR="00BB01F0" w:rsidRPr="00546C7F">
              <w:rPr>
                <w:rFonts w:hint="eastAsia"/>
              </w:rPr>
              <w:t>事業の名称</w:t>
            </w:r>
          </w:p>
        </w:tc>
        <w:tc>
          <w:tcPr>
            <w:tcW w:w="6732" w:type="dxa"/>
            <w:gridSpan w:val="2"/>
            <w:tcBorders>
              <w:top w:val="single" w:sz="4" w:space="0" w:color="auto"/>
              <w:left w:val="single" w:sz="4" w:space="0" w:color="auto"/>
              <w:bottom w:val="single" w:sz="4" w:space="0" w:color="auto"/>
            </w:tcBorders>
            <w:vAlign w:val="center"/>
          </w:tcPr>
          <w:p w14:paraId="020E8AED" w14:textId="77777777" w:rsidR="00D8004A" w:rsidRPr="00546C7F" w:rsidRDefault="00D8004A" w:rsidP="00D8004A">
            <w:pPr>
              <w:tabs>
                <w:tab w:val="right" w:pos="8640"/>
              </w:tabs>
              <w:rPr>
                <w:szCs w:val="24"/>
              </w:rPr>
            </w:pPr>
          </w:p>
        </w:tc>
      </w:tr>
      <w:tr w:rsidR="00546C7F" w:rsidRPr="00546C7F" w14:paraId="26189776" w14:textId="77777777" w:rsidTr="00DF22EF">
        <w:trPr>
          <w:trHeight w:val="851"/>
        </w:trPr>
        <w:tc>
          <w:tcPr>
            <w:tcW w:w="2547" w:type="dxa"/>
            <w:gridSpan w:val="2"/>
            <w:tcBorders>
              <w:top w:val="single" w:sz="4" w:space="0" w:color="auto"/>
              <w:bottom w:val="single" w:sz="4" w:space="0" w:color="auto"/>
              <w:right w:val="single" w:sz="4" w:space="0" w:color="auto"/>
            </w:tcBorders>
            <w:vAlign w:val="center"/>
          </w:tcPr>
          <w:p w14:paraId="74875DC7" w14:textId="77777777" w:rsidR="00D8004A" w:rsidRPr="00546C7F" w:rsidRDefault="00D8004A" w:rsidP="00D8004A">
            <w:pPr>
              <w:tabs>
                <w:tab w:val="right" w:pos="8640"/>
              </w:tabs>
              <w:jc w:val="distribute"/>
            </w:pPr>
            <w:r w:rsidRPr="00546C7F">
              <w:rPr>
                <w:rFonts w:hint="eastAsia"/>
              </w:rPr>
              <w:t>交付申請額</w:t>
            </w:r>
          </w:p>
        </w:tc>
        <w:tc>
          <w:tcPr>
            <w:tcW w:w="6732" w:type="dxa"/>
            <w:gridSpan w:val="2"/>
            <w:tcBorders>
              <w:top w:val="single" w:sz="4" w:space="0" w:color="auto"/>
              <w:left w:val="single" w:sz="4" w:space="0" w:color="auto"/>
              <w:bottom w:val="single" w:sz="4" w:space="0" w:color="auto"/>
            </w:tcBorders>
            <w:vAlign w:val="center"/>
          </w:tcPr>
          <w:p w14:paraId="08259D84" w14:textId="77777777" w:rsidR="00D8004A" w:rsidRPr="00546C7F" w:rsidRDefault="00D8004A" w:rsidP="00D8004A">
            <w:pPr>
              <w:tabs>
                <w:tab w:val="right" w:pos="8640"/>
              </w:tabs>
              <w:ind w:firstLineChars="2493" w:firstLine="6233"/>
              <w:rPr>
                <w:szCs w:val="24"/>
              </w:rPr>
            </w:pPr>
            <w:r w:rsidRPr="00546C7F">
              <w:rPr>
                <w:rFonts w:hint="eastAsia"/>
                <w:szCs w:val="24"/>
              </w:rPr>
              <w:t>円</w:t>
            </w:r>
          </w:p>
        </w:tc>
      </w:tr>
      <w:tr w:rsidR="00546C7F" w:rsidRPr="00546C7F" w14:paraId="507F5540" w14:textId="77777777" w:rsidTr="00280FCB">
        <w:trPr>
          <w:trHeight w:val="3373"/>
        </w:trPr>
        <w:tc>
          <w:tcPr>
            <w:tcW w:w="2547" w:type="dxa"/>
            <w:gridSpan w:val="2"/>
            <w:tcBorders>
              <w:top w:val="single" w:sz="4" w:space="0" w:color="auto"/>
              <w:bottom w:val="single" w:sz="4" w:space="0" w:color="auto"/>
              <w:right w:val="single" w:sz="4" w:space="0" w:color="auto"/>
            </w:tcBorders>
            <w:vAlign w:val="center"/>
          </w:tcPr>
          <w:p w14:paraId="187760C9" w14:textId="77777777" w:rsidR="00D8004A" w:rsidRPr="00546C7F" w:rsidRDefault="00D8004A" w:rsidP="00D8004A">
            <w:pPr>
              <w:tabs>
                <w:tab w:val="right" w:pos="8640"/>
              </w:tabs>
              <w:jc w:val="distribute"/>
              <w:rPr>
                <w:szCs w:val="24"/>
              </w:rPr>
            </w:pPr>
            <w:r w:rsidRPr="00546C7F">
              <w:rPr>
                <w:rFonts w:hint="eastAsia"/>
              </w:rPr>
              <w:t>添付書類</w:t>
            </w:r>
          </w:p>
        </w:tc>
        <w:tc>
          <w:tcPr>
            <w:tcW w:w="6732" w:type="dxa"/>
            <w:gridSpan w:val="2"/>
            <w:tcBorders>
              <w:top w:val="single" w:sz="4" w:space="0" w:color="auto"/>
              <w:left w:val="single" w:sz="4" w:space="0" w:color="auto"/>
              <w:bottom w:val="single" w:sz="4" w:space="0" w:color="auto"/>
            </w:tcBorders>
            <w:vAlign w:val="center"/>
          </w:tcPr>
          <w:p w14:paraId="36C8CD78" w14:textId="77777777" w:rsidR="00D8004A" w:rsidRPr="00546C7F" w:rsidRDefault="00D8004A" w:rsidP="00D8004A">
            <w:pPr>
              <w:tabs>
                <w:tab w:val="right" w:pos="8640"/>
              </w:tabs>
              <w:rPr>
                <w:szCs w:val="24"/>
              </w:rPr>
            </w:pPr>
          </w:p>
        </w:tc>
      </w:tr>
      <w:tr w:rsidR="00077511" w:rsidRPr="00546C7F" w14:paraId="28F5B66B" w14:textId="77777777" w:rsidTr="00077511">
        <w:trPr>
          <w:trHeight w:val="1541"/>
        </w:trPr>
        <w:tc>
          <w:tcPr>
            <w:tcW w:w="2547" w:type="dxa"/>
            <w:gridSpan w:val="2"/>
            <w:tcBorders>
              <w:top w:val="single" w:sz="4" w:space="0" w:color="auto"/>
              <w:bottom w:val="single" w:sz="4" w:space="0" w:color="auto"/>
              <w:right w:val="single" w:sz="4" w:space="0" w:color="auto"/>
            </w:tcBorders>
            <w:vAlign w:val="center"/>
          </w:tcPr>
          <w:p w14:paraId="7854AE27" w14:textId="77777777" w:rsidR="00077511" w:rsidRPr="00546C7F" w:rsidRDefault="00077511" w:rsidP="00D8004A">
            <w:pPr>
              <w:tabs>
                <w:tab w:val="right" w:pos="8640"/>
              </w:tabs>
              <w:jc w:val="distribute"/>
            </w:pPr>
            <w:r w:rsidRPr="00546C7F">
              <w:rPr>
                <w:rFonts w:hint="eastAsia"/>
              </w:rPr>
              <w:t>誓約事項</w:t>
            </w:r>
          </w:p>
          <w:p w14:paraId="1D32C4E7" w14:textId="3D95A29B" w:rsidR="00077511" w:rsidRPr="00546C7F" w:rsidRDefault="00077511" w:rsidP="00077511">
            <w:pPr>
              <w:tabs>
                <w:tab w:val="right" w:pos="8640"/>
              </w:tabs>
            </w:pPr>
            <w:r w:rsidRPr="00546C7F">
              <w:rPr>
                <w:rFonts w:hint="eastAsia"/>
                <w:sz w:val="18"/>
              </w:rPr>
              <w:t>※相違ない場合は</w:t>
            </w:r>
            <w:r w:rsidRPr="00546C7F">
              <w:rPr>
                <w:rFonts w:ascii="Segoe UI Symbol" w:hAnsi="Segoe UI Symbol" w:cs="Segoe UI Symbol" w:hint="eastAsia"/>
                <w:sz w:val="18"/>
              </w:rPr>
              <w:t>□に</w:t>
            </w:r>
            <w:r w:rsidRPr="00546C7F">
              <w:rPr>
                <w:rFonts w:hint="eastAsia"/>
                <w:sz w:val="18"/>
              </w:rPr>
              <w:t>チェックをいれてください</w:t>
            </w:r>
          </w:p>
        </w:tc>
        <w:tc>
          <w:tcPr>
            <w:tcW w:w="6732" w:type="dxa"/>
            <w:gridSpan w:val="2"/>
            <w:tcBorders>
              <w:top w:val="single" w:sz="4" w:space="0" w:color="auto"/>
              <w:left w:val="single" w:sz="4" w:space="0" w:color="auto"/>
              <w:bottom w:val="single" w:sz="4" w:space="0" w:color="auto"/>
            </w:tcBorders>
            <w:vAlign w:val="center"/>
          </w:tcPr>
          <w:p w14:paraId="3FB8A098" w14:textId="02672EB6" w:rsidR="00077511" w:rsidRPr="00546C7F" w:rsidRDefault="00B33C22" w:rsidP="00077511">
            <w:pPr>
              <w:pStyle w:val="af"/>
              <w:numPr>
                <w:ilvl w:val="1"/>
                <w:numId w:val="3"/>
              </w:numPr>
              <w:tabs>
                <w:tab w:val="right" w:pos="8640"/>
              </w:tabs>
              <w:ind w:leftChars="0" w:left="474"/>
              <w:jc w:val="both"/>
              <w:rPr>
                <w:szCs w:val="24"/>
              </w:rPr>
            </w:pPr>
            <w:r w:rsidRPr="00546C7F">
              <w:rPr>
                <w:rFonts w:hint="eastAsia"/>
                <w:szCs w:val="24"/>
              </w:rPr>
              <w:t>本</w:t>
            </w:r>
            <w:r w:rsidR="00077511" w:rsidRPr="00546C7F">
              <w:rPr>
                <w:rFonts w:hint="eastAsia"/>
                <w:szCs w:val="24"/>
              </w:rPr>
              <w:t>補助事業は、要綱第</w:t>
            </w:r>
            <w:r w:rsidR="001F2ED0">
              <w:rPr>
                <w:rFonts w:hint="eastAsia"/>
                <w:szCs w:val="24"/>
              </w:rPr>
              <w:t>４</w:t>
            </w:r>
            <w:r w:rsidR="00077511" w:rsidRPr="00546C7F">
              <w:rPr>
                <w:rFonts w:hint="eastAsia"/>
                <w:szCs w:val="24"/>
              </w:rPr>
              <w:t>条第３項に規定する助成金の交付を受けた事業又は交付を受ける予定がある事業では</w:t>
            </w:r>
            <w:r w:rsidR="006A58DE" w:rsidRPr="00546C7F">
              <w:rPr>
                <w:rFonts w:hint="eastAsia"/>
                <w:szCs w:val="24"/>
              </w:rPr>
              <w:t>ありません。</w:t>
            </w:r>
          </w:p>
        </w:tc>
      </w:tr>
    </w:tbl>
    <w:p w14:paraId="240BC640" w14:textId="603DA7C3" w:rsidR="00077511" w:rsidRPr="00546C7F" w:rsidRDefault="00077511" w:rsidP="00841247">
      <w:pPr>
        <w:tabs>
          <w:tab w:val="left" w:pos="864"/>
          <w:tab w:val="left" w:pos="1080"/>
          <w:tab w:val="left" w:pos="1296"/>
        </w:tabs>
        <w:autoSpaceDE/>
        <w:adjustRightInd/>
        <w:jc w:val="both"/>
        <w:rPr>
          <w:rFonts w:hAnsi="ＭＳ 明朝" w:hint="eastAsia"/>
          <w:sz w:val="24"/>
        </w:rPr>
      </w:pPr>
    </w:p>
    <w:sectPr w:rsidR="00077511" w:rsidRPr="00546C7F">
      <w:footerReference w:type="default" r:id="rId8"/>
      <w:pgSz w:w="11905" w:h="16837"/>
      <w:pgMar w:top="1133" w:right="1303" w:bottom="1700" w:left="1077" w:header="720" w:footer="720" w:gutter="0"/>
      <w:cols w:space="720"/>
      <w:noEndnote/>
      <w:docGrid w:type="linesAndChars" w:linePitch="437"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256BD6" w14:textId="77777777" w:rsidR="00BF3E93" w:rsidRDefault="00BF3E93">
      <w:r>
        <w:separator/>
      </w:r>
    </w:p>
  </w:endnote>
  <w:endnote w:type="continuationSeparator" w:id="0">
    <w:p w14:paraId="30120122" w14:textId="77777777" w:rsidR="00BF3E93" w:rsidRDefault="00BF3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F7BF7" w14:textId="78CBF62D" w:rsidR="00D8004A" w:rsidRDefault="00D8004A">
    <w:pPr>
      <w:spacing w:line="288" w:lineRule="atLeast"/>
      <w:jc w:val="center"/>
      <w:rPr>
        <w:rFonts w:ascii="ＭＳ 明朝" w:eastAsia="ＭＳ 明朝" w:hAnsi="ＭＳ 明朝" w:cs="ＭＳ 明朝"/>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9CC973" w14:textId="77777777" w:rsidR="00BF3E93" w:rsidRDefault="00BF3E93">
      <w:r>
        <w:separator/>
      </w:r>
    </w:p>
  </w:footnote>
  <w:footnote w:type="continuationSeparator" w:id="0">
    <w:p w14:paraId="124D09F6" w14:textId="77777777" w:rsidR="00BF3E93" w:rsidRDefault="00BF3E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7B6601"/>
    <w:multiLevelType w:val="hybridMultilevel"/>
    <w:tmpl w:val="EBA80D8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F3138E"/>
    <w:multiLevelType w:val="hybridMultilevel"/>
    <w:tmpl w:val="DC4286D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27E4626"/>
    <w:multiLevelType w:val="hybridMultilevel"/>
    <w:tmpl w:val="720229A6"/>
    <w:lvl w:ilvl="0" w:tplc="205E348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3861112A"/>
    <w:multiLevelType w:val="hybridMultilevel"/>
    <w:tmpl w:val="F90E1304"/>
    <w:lvl w:ilvl="0" w:tplc="38CC657E">
      <w:start w:val="1"/>
      <w:numFmt w:val="decimalFullWidth"/>
      <w:lvlText w:val="(%1)"/>
      <w:lvlJc w:val="left"/>
      <w:pPr>
        <w:ind w:left="973" w:hanging="753"/>
      </w:pPr>
      <w:rPr>
        <w:rFonts w:cs="Times New Roman" w:hint="default"/>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abstractNum w:abstractNumId="4" w15:restartNumberingAfterBreak="0">
    <w:nsid w:val="438043D2"/>
    <w:multiLevelType w:val="hybridMultilevel"/>
    <w:tmpl w:val="393888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131084"/>
    <w:multiLevelType w:val="hybridMultilevel"/>
    <w:tmpl w:val="A728280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C535F99"/>
    <w:multiLevelType w:val="hybridMultilevel"/>
    <w:tmpl w:val="610A402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6D1556C"/>
    <w:multiLevelType w:val="hybridMultilevel"/>
    <w:tmpl w:val="DF98787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8A1315C"/>
    <w:multiLevelType w:val="hybridMultilevel"/>
    <w:tmpl w:val="331E6238"/>
    <w:lvl w:ilvl="0" w:tplc="0409000F">
      <w:start w:val="1"/>
      <w:numFmt w:val="decimal"/>
      <w:lvlText w:val="%1."/>
      <w:lvlJc w:val="left"/>
      <w:pPr>
        <w:ind w:left="420" w:hanging="420"/>
      </w:pPr>
    </w:lvl>
    <w:lvl w:ilvl="1" w:tplc="7AD0FD5E">
      <w:start w:val="7"/>
      <w:numFmt w:val="bullet"/>
      <w:lvlText w:val="□"/>
      <w:lvlJc w:val="left"/>
      <w:pPr>
        <w:ind w:left="780" w:hanging="360"/>
      </w:pPr>
      <w:rPr>
        <w:rFonts w:ascii="游明朝" w:eastAsia="游明朝" w:hAnsi="游明朝" w:cs="Segoe UI Symbol" w:hint="eastAsia"/>
        <w:lang w:val="en-US"/>
      </w:r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CAE0DBE"/>
    <w:multiLevelType w:val="hybridMultilevel"/>
    <w:tmpl w:val="E334020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12483549">
    <w:abstractNumId w:val="3"/>
  </w:num>
  <w:num w:numId="2" w16cid:durableId="39790630">
    <w:abstractNumId w:val="5"/>
  </w:num>
  <w:num w:numId="3" w16cid:durableId="692532719">
    <w:abstractNumId w:val="8"/>
  </w:num>
  <w:num w:numId="4" w16cid:durableId="1037121111">
    <w:abstractNumId w:val="4"/>
  </w:num>
  <w:num w:numId="5" w16cid:durableId="805395023">
    <w:abstractNumId w:val="1"/>
  </w:num>
  <w:num w:numId="6" w16cid:durableId="1321815306">
    <w:abstractNumId w:val="0"/>
  </w:num>
  <w:num w:numId="7" w16cid:durableId="1314723703">
    <w:abstractNumId w:val="7"/>
  </w:num>
  <w:num w:numId="8" w16cid:durableId="1276668265">
    <w:abstractNumId w:val="6"/>
  </w:num>
  <w:num w:numId="9" w16cid:durableId="2145737526">
    <w:abstractNumId w:val="9"/>
  </w:num>
  <w:num w:numId="10" w16cid:durableId="3954722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efaultTabStop w:val="720"/>
  <w:drawingGridHorizontalSpacing w:val="125"/>
  <w:drawingGridVerticalSpacing w:val="437"/>
  <w:displayHorizontalDrawingGridEvery w:val="0"/>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D46"/>
    <w:rsid w:val="000010AA"/>
    <w:rsid w:val="000059E9"/>
    <w:rsid w:val="0001124E"/>
    <w:rsid w:val="00012CF8"/>
    <w:rsid w:val="0003077B"/>
    <w:rsid w:val="000312DC"/>
    <w:rsid w:val="00052C5A"/>
    <w:rsid w:val="00057990"/>
    <w:rsid w:val="000612E3"/>
    <w:rsid w:val="0006256F"/>
    <w:rsid w:val="00071ADF"/>
    <w:rsid w:val="00074512"/>
    <w:rsid w:val="00074C87"/>
    <w:rsid w:val="00077511"/>
    <w:rsid w:val="00096444"/>
    <w:rsid w:val="000B2F36"/>
    <w:rsid w:val="000B4093"/>
    <w:rsid w:val="000C2BF0"/>
    <w:rsid w:val="000D425B"/>
    <w:rsid w:val="000D4BE1"/>
    <w:rsid w:val="000E2041"/>
    <w:rsid w:val="000E31DF"/>
    <w:rsid w:val="000F5B3C"/>
    <w:rsid w:val="00104892"/>
    <w:rsid w:val="00106923"/>
    <w:rsid w:val="00133778"/>
    <w:rsid w:val="00133F52"/>
    <w:rsid w:val="0016107A"/>
    <w:rsid w:val="0016174B"/>
    <w:rsid w:val="00171D87"/>
    <w:rsid w:val="001831C9"/>
    <w:rsid w:val="00187CDC"/>
    <w:rsid w:val="00192514"/>
    <w:rsid w:val="00196172"/>
    <w:rsid w:val="001A0283"/>
    <w:rsid w:val="001A0616"/>
    <w:rsid w:val="001A4383"/>
    <w:rsid w:val="001C0E80"/>
    <w:rsid w:val="001D7AE2"/>
    <w:rsid w:val="001F1625"/>
    <w:rsid w:val="001F2BA2"/>
    <w:rsid w:val="001F2ED0"/>
    <w:rsid w:val="0020225A"/>
    <w:rsid w:val="0020542B"/>
    <w:rsid w:val="00227ECD"/>
    <w:rsid w:val="00234EBC"/>
    <w:rsid w:val="00237478"/>
    <w:rsid w:val="002562D0"/>
    <w:rsid w:val="00257476"/>
    <w:rsid w:val="002605BC"/>
    <w:rsid w:val="00262F21"/>
    <w:rsid w:val="0027089D"/>
    <w:rsid w:val="0027133C"/>
    <w:rsid w:val="002763FB"/>
    <w:rsid w:val="00276B3B"/>
    <w:rsid w:val="00280FCB"/>
    <w:rsid w:val="0028684D"/>
    <w:rsid w:val="002954BB"/>
    <w:rsid w:val="002965C1"/>
    <w:rsid w:val="002A4846"/>
    <w:rsid w:val="002A69BA"/>
    <w:rsid w:val="002B4BD5"/>
    <w:rsid w:val="002C0536"/>
    <w:rsid w:val="002C0B00"/>
    <w:rsid w:val="002C338E"/>
    <w:rsid w:val="002C7482"/>
    <w:rsid w:val="002D15BF"/>
    <w:rsid w:val="002D56FB"/>
    <w:rsid w:val="002E47FC"/>
    <w:rsid w:val="002F124F"/>
    <w:rsid w:val="002F5AB5"/>
    <w:rsid w:val="00301C36"/>
    <w:rsid w:val="003212E9"/>
    <w:rsid w:val="00323041"/>
    <w:rsid w:val="0033020F"/>
    <w:rsid w:val="00334458"/>
    <w:rsid w:val="00335B98"/>
    <w:rsid w:val="003458B5"/>
    <w:rsid w:val="00346359"/>
    <w:rsid w:val="003463CF"/>
    <w:rsid w:val="00351E48"/>
    <w:rsid w:val="00354950"/>
    <w:rsid w:val="0036243F"/>
    <w:rsid w:val="00367C59"/>
    <w:rsid w:val="00376179"/>
    <w:rsid w:val="003802A1"/>
    <w:rsid w:val="003A2E29"/>
    <w:rsid w:val="003B2C0A"/>
    <w:rsid w:val="003B6DE6"/>
    <w:rsid w:val="003C028E"/>
    <w:rsid w:val="003C4DD8"/>
    <w:rsid w:val="003D3961"/>
    <w:rsid w:val="003D3D32"/>
    <w:rsid w:val="003D516A"/>
    <w:rsid w:val="003E01B5"/>
    <w:rsid w:val="003E2001"/>
    <w:rsid w:val="003E3431"/>
    <w:rsid w:val="003E41A5"/>
    <w:rsid w:val="003E7B25"/>
    <w:rsid w:val="003F1676"/>
    <w:rsid w:val="00400501"/>
    <w:rsid w:val="00401873"/>
    <w:rsid w:val="00406175"/>
    <w:rsid w:val="00407ED2"/>
    <w:rsid w:val="00421937"/>
    <w:rsid w:val="004303FD"/>
    <w:rsid w:val="00437C99"/>
    <w:rsid w:val="004421F4"/>
    <w:rsid w:val="00467ED9"/>
    <w:rsid w:val="00472BE3"/>
    <w:rsid w:val="004A6D46"/>
    <w:rsid w:val="004A73CB"/>
    <w:rsid w:val="004B0B1F"/>
    <w:rsid w:val="004D011A"/>
    <w:rsid w:val="004D33A2"/>
    <w:rsid w:val="004F1526"/>
    <w:rsid w:val="004F6AE7"/>
    <w:rsid w:val="0050512E"/>
    <w:rsid w:val="0051336B"/>
    <w:rsid w:val="00516E15"/>
    <w:rsid w:val="00530639"/>
    <w:rsid w:val="00546930"/>
    <w:rsid w:val="00546C7F"/>
    <w:rsid w:val="00556902"/>
    <w:rsid w:val="005571E2"/>
    <w:rsid w:val="0056535F"/>
    <w:rsid w:val="005671EF"/>
    <w:rsid w:val="00572561"/>
    <w:rsid w:val="00575E94"/>
    <w:rsid w:val="005A4584"/>
    <w:rsid w:val="005C1503"/>
    <w:rsid w:val="005C680A"/>
    <w:rsid w:val="005E0C3B"/>
    <w:rsid w:val="005F1EAE"/>
    <w:rsid w:val="005F2AF3"/>
    <w:rsid w:val="00610E56"/>
    <w:rsid w:val="0061434E"/>
    <w:rsid w:val="0063664E"/>
    <w:rsid w:val="00645B88"/>
    <w:rsid w:val="00646F79"/>
    <w:rsid w:val="006676B4"/>
    <w:rsid w:val="00674B35"/>
    <w:rsid w:val="00694D1F"/>
    <w:rsid w:val="006A4D83"/>
    <w:rsid w:val="006A58DE"/>
    <w:rsid w:val="006C00A3"/>
    <w:rsid w:val="006C1BEF"/>
    <w:rsid w:val="006C5425"/>
    <w:rsid w:val="006D2E96"/>
    <w:rsid w:val="006D5067"/>
    <w:rsid w:val="006D78CC"/>
    <w:rsid w:val="007001F6"/>
    <w:rsid w:val="00710E30"/>
    <w:rsid w:val="00722826"/>
    <w:rsid w:val="007359A3"/>
    <w:rsid w:val="00752FDF"/>
    <w:rsid w:val="007544FC"/>
    <w:rsid w:val="00760C04"/>
    <w:rsid w:val="0076578B"/>
    <w:rsid w:val="00782A64"/>
    <w:rsid w:val="00797193"/>
    <w:rsid w:val="00797E33"/>
    <w:rsid w:val="007B1234"/>
    <w:rsid w:val="007B3CAA"/>
    <w:rsid w:val="007B48DB"/>
    <w:rsid w:val="007C4448"/>
    <w:rsid w:val="007D17CC"/>
    <w:rsid w:val="007D4E00"/>
    <w:rsid w:val="007E01D7"/>
    <w:rsid w:val="007F0B74"/>
    <w:rsid w:val="007F1FAD"/>
    <w:rsid w:val="007F47CB"/>
    <w:rsid w:val="007F5B5C"/>
    <w:rsid w:val="00800D2D"/>
    <w:rsid w:val="00816929"/>
    <w:rsid w:val="00820B06"/>
    <w:rsid w:val="0083348D"/>
    <w:rsid w:val="00841247"/>
    <w:rsid w:val="00841A10"/>
    <w:rsid w:val="00844C1B"/>
    <w:rsid w:val="00844EB3"/>
    <w:rsid w:val="00846A6D"/>
    <w:rsid w:val="00861B9D"/>
    <w:rsid w:val="00861DD9"/>
    <w:rsid w:val="008672D7"/>
    <w:rsid w:val="0087751B"/>
    <w:rsid w:val="00883C4E"/>
    <w:rsid w:val="00884331"/>
    <w:rsid w:val="00895F31"/>
    <w:rsid w:val="008B0E7F"/>
    <w:rsid w:val="008B2990"/>
    <w:rsid w:val="008D2A08"/>
    <w:rsid w:val="008E4CE2"/>
    <w:rsid w:val="008F307C"/>
    <w:rsid w:val="008F45BD"/>
    <w:rsid w:val="009050F7"/>
    <w:rsid w:val="009205D6"/>
    <w:rsid w:val="00923830"/>
    <w:rsid w:val="00950823"/>
    <w:rsid w:val="009538C6"/>
    <w:rsid w:val="00965249"/>
    <w:rsid w:val="00966DAB"/>
    <w:rsid w:val="00981D4D"/>
    <w:rsid w:val="00993E13"/>
    <w:rsid w:val="00996EFC"/>
    <w:rsid w:val="009A3D5C"/>
    <w:rsid w:val="009B134E"/>
    <w:rsid w:val="009B463F"/>
    <w:rsid w:val="009B532F"/>
    <w:rsid w:val="009C64A6"/>
    <w:rsid w:val="009D7BE2"/>
    <w:rsid w:val="009E4324"/>
    <w:rsid w:val="009F0422"/>
    <w:rsid w:val="00A13AD9"/>
    <w:rsid w:val="00A13D5B"/>
    <w:rsid w:val="00A16A0D"/>
    <w:rsid w:val="00A22C0E"/>
    <w:rsid w:val="00A26587"/>
    <w:rsid w:val="00A30BFF"/>
    <w:rsid w:val="00A414D4"/>
    <w:rsid w:val="00A50633"/>
    <w:rsid w:val="00A542FC"/>
    <w:rsid w:val="00A54571"/>
    <w:rsid w:val="00A72BB1"/>
    <w:rsid w:val="00A9741D"/>
    <w:rsid w:val="00AB4264"/>
    <w:rsid w:val="00AB63C1"/>
    <w:rsid w:val="00AC413C"/>
    <w:rsid w:val="00AD7E8D"/>
    <w:rsid w:val="00AE359A"/>
    <w:rsid w:val="00B03BF1"/>
    <w:rsid w:val="00B10512"/>
    <w:rsid w:val="00B2571F"/>
    <w:rsid w:val="00B328CC"/>
    <w:rsid w:val="00B33C22"/>
    <w:rsid w:val="00B448E6"/>
    <w:rsid w:val="00B4504E"/>
    <w:rsid w:val="00B45991"/>
    <w:rsid w:val="00B5016E"/>
    <w:rsid w:val="00B63612"/>
    <w:rsid w:val="00B64773"/>
    <w:rsid w:val="00B6700F"/>
    <w:rsid w:val="00B727A4"/>
    <w:rsid w:val="00B85806"/>
    <w:rsid w:val="00B873E5"/>
    <w:rsid w:val="00BA0D2F"/>
    <w:rsid w:val="00BA7E09"/>
    <w:rsid w:val="00BA7FF4"/>
    <w:rsid w:val="00BB01F0"/>
    <w:rsid w:val="00BB348C"/>
    <w:rsid w:val="00BB4A7E"/>
    <w:rsid w:val="00BB7376"/>
    <w:rsid w:val="00BE6B11"/>
    <w:rsid w:val="00BF0564"/>
    <w:rsid w:val="00BF1AA9"/>
    <w:rsid w:val="00BF2050"/>
    <w:rsid w:val="00BF3E93"/>
    <w:rsid w:val="00BF7D12"/>
    <w:rsid w:val="00C15898"/>
    <w:rsid w:val="00C328FC"/>
    <w:rsid w:val="00C33673"/>
    <w:rsid w:val="00C3412E"/>
    <w:rsid w:val="00C4233E"/>
    <w:rsid w:val="00C44897"/>
    <w:rsid w:val="00C476D8"/>
    <w:rsid w:val="00C55A19"/>
    <w:rsid w:val="00C63D62"/>
    <w:rsid w:val="00C64434"/>
    <w:rsid w:val="00C65600"/>
    <w:rsid w:val="00C73D42"/>
    <w:rsid w:val="00C77E9F"/>
    <w:rsid w:val="00C92B6A"/>
    <w:rsid w:val="00C9709E"/>
    <w:rsid w:val="00CB1425"/>
    <w:rsid w:val="00CB7A10"/>
    <w:rsid w:val="00CC22DF"/>
    <w:rsid w:val="00CD0826"/>
    <w:rsid w:val="00CF1FAF"/>
    <w:rsid w:val="00CF2C98"/>
    <w:rsid w:val="00CF3DFB"/>
    <w:rsid w:val="00CF711B"/>
    <w:rsid w:val="00D1148D"/>
    <w:rsid w:val="00D13A74"/>
    <w:rsid w:val="00D1679F"/>
    <w:rsid w:val="00D24A1F"/>
    <w:rsid w:val="00D472A0"/>
    <w:rsid w:val="00D64C73"/>
    <w:rsid w:val="00D67094"/>
    <w:rsid w:val="00D67BCF"/>
    <w:rsid w:val="00D72827"/>
    <w:rsid w:val="00D8004A"/>
    <w:rsid w:val="00D81D2C"/>
    <w:rsid w:val="00D90C44"/>
    <w:rsid w:val="00D97217"/>
    <w:rsid w:val="00DA254B"/>
    <w:rsid w:val="00DB7EA1"/>
    <w:rsid w:val="00DD6AAC"/>
    <w:rsid w:val="00DF22EF"/>
    <w:rsid w:val="00DF5C11"/>
    <w:rsid w:val="00DF7F4F"/>
    <w:rsid w:val="00E0054B"/>
    <w:rsid w:val="00E16939"/>
    <w:rsid w:val="00E177EB"/>
    <w:rsid w:val="00E33CF2"/>
    <w:rsid w:val="00E34DBF"/>
    <w:rsid w:val="00E37495"/>
    <w:rsid w:val="00E57EDC"/>
    <w:rsid w:val="00E62068"/>
    <w:rsid w:val="00E63356"/>
    <w:rsid w:val="00E634AC"/>
    <w:rsid w:val="00E63FDC"/>
    <w:rsid w:val="00E64AC9"/>
    <w:rsid w:val="00E71A2B"/>
    <w:rsid w:val="00E74AB4"/>
    <w:rsid w:val="00E7764C"/>
    <w:rsid w:val="00E77A2C"/>
    <w:rsid w:val="00E87107"/>
    <w:rsid w:val="00E96E34"/>
    <w:rsid w:val="00EA2FEC"/>
    <w:rsid w:val="00EB2DB7"/>
    <w:rsid w:val="00EB4CDE"/>
    <w:rsid w:val="00EC3B7B"/>
    <w:rsid w:val="00EC3F83"/>
    <w:rsid w:val="00EC4F20"/>
    <w:rsid w:val="00EE2BE0"/>
    <w:rsid w:val="00EE62BE"/>
    <w:rsid w:val="00EF173A"/>
    <w:rsid w:val="00F07BA5"/>
    <w:rsid w:val="00F2228D"/>
    <w:rsid w:val="00F25095"/>
    <w:rsid w:val="00F31DE8"/>
    <w:rsid w:val="00F405C4"/>
    <w:rsid w:val="00F45E5A"/>
    <w:rsid w:val="00F57209"/>
    <w:rsid w:val="00F57A81"/>
    <w:rsid w:val="00F61BD6"/>
    <w:rsid w:val="00F65276"/>
    <w:rsid w:val="00F664E0"/>
    <w:rsid w:val="00F66F46"/>
    <w:rsid w:val="00FB0E97"/>
    <w:rsid w:val="00FB2CCE"/>
    <w:rsid w:val="00FC143C"/>
    <w:rsid w:val="00FE1CE6"/>
    <w:rsid w:val="00FE21FB"/>
    <w:rsid w:val="00FE72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C2A288E"/>
  <w14:defaultImageDpi w14:val="0"/>
  <w15:docId w15:val="{128F120D-CB7C-45A0-BFBA-AB9B3B2F8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4EBC"/>
    <w:pPr>
      <w:widowControl w:val="0"/>
      <w:autoSpaceDE w:val="0"/>
      <w:autoSpaceDN w:val="0"/>
      <w:adjustRightInd w:val="0"/>
    </w:pPr>
    <w:rPr>
      <w:rFonts w:ascii="Arial" w:hAnsi="Arial" w:cs="Arial"/>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225A"/>
    <w:pPr>
      <w:tabs>
        <w:tab w:val="center" w:pos="4252"/>
        <w:tab w:val="right" w:pos="8504"/>
      </w:tabs>
      <w:snapToGrid w:val="0"/>
    </w:pPr>
  </w:style>
  <w:style w:type="character" w:customStyle="1" w:styleId="a4">
    <w:name w:val="ヘッダー (文字)"/>
    <w:basedOn w:val="a0"/>
    <w:link w:val="a3"/>
    <w:uiPriority w:val="99"/>
    <w:locked/>
    <w:rsid w:val="0020225A"/>
    <w:rPr>
      <w:rFonts w:ascii="Arial" w:hAnsi="Arial" w:cs="Arial"/>
      <w:kern w:val="0"/>
      <w:sz w:val="22"/>
      <w:szCs w:val="22"/>
    </w:rPr>
  </w:style>
  <w:style w:type="paragraph" w:styleId="a5">
    <w:name w:val="footer"/>
    <w:basedOn w:val="a"/>
    <w:link w:val="a6"/>
    <w:uiPriority w:val="99"/>
    <w:unhideWhenUsed/>
    <w:rsid w:val="0020225A"/>
    <w:pPr>
      <w:tabs>
        <w:tab w:val="center" w:pos="4252"/>
        <w:tab w:val="right" w:pos="8504"/>
      </w:tabs>
      <w:snapToGrid w:val="0"/>
    </w:pPr>
  </w:style>
  <w:style w:type="character" w:customStyle="1" w:styleId="a6">
    <w:name w:val="フッター (文字)"/>
    <w:basedOn w:val="a0"/>
    <w:link w:val="a5"/>
    <w:uiPriority w:val="99"/>
    <w:locked/>
    <w:rsid w:val="0020225A"/>
    <w:rPr>
      <w:rFonts w:ascii="Arial" w:hAnsi="Arial" w:cs="Arial"/>
      <w:kern w:val="0"/>
      <w:sz w:val="22"/>
      <w:szCs w:val="22"/>
    </w:rPr>
  </w:style>
  <w:style w:type="character" w:styleId="a7">
    <w:name w:val="annotation reference"/>
    <w:basedOn w:val="a0"/>
    <w:uiPriority w:val="99"/>
    <w:semiHidden/>
    <w:unhideWhenUsed/>
    <w:rsid w:val="00F57A81"/>
    <w:rPr>
      <w:rFonts w:cs="Times New Roman"/>
      <w:sz w:val="18"/>
      <w:szCs w:val="18"/>
    </w:rPr>
  </w:style>
  <w:style w:type="paragraph" w:styleId="a8">
    <w:name w:val="annotation text"/>
    <w:basedOn w:val="a"/>
    <w:link w:val="a9"/>
    <w:uiPriority w:val="99"/>
    <w:semiHidden/>
    <w:unhideWhenUsed/>
    <w:rsid w:val="00F57A81"/>
  </w:style>
  <w:style w:type="character" w:customStyle="1" w:styleId="a9">
    <w:name w:val="コメント文字列 (文字)"/>
    <w:basedOn w:val="a0"/>
    <w:link w:val="a8"/>
    <w:uiPriority w:val="99"/>
    <w:semiHidden/>
    <w:locked/>
    <w:rsid w:val="00F57A81"/>
    <w:rPr>
      <w:rFonts w:ascii="Arial" w:hAnsi="Arial" w:cs="Arial"/>
      <w:kern w:val="0"/>
      <w:sz w:val="22"/>
      <w:szCs w:val="22"/>
    </w:rPr>
  </w:style>
  <w:style w:type="paragraph" w:styleId="aa">
    <w:name w:val="annotation subject"/>
    <w:basedOn w:val="a8"/>
    <w:next w:val="a8"/>
    <w:link w:val="ab"/>
    <w:uiPriority w:val="99"/>
    <w:semiHidden/>
    <w:unhideWhenUsed/>
    <w:rsid w:val="00F57A81"/>
    <w:rPr>
      <w:b/>
      <w:bCs/>
    </w:rPr>
  </w:style>
  <w:style w:type="character" w:customStyle="1" w:styleId="ab">
    <w:name w:val="コメント内容 (文字)"/>
    <w:basedOn w:val="a9"/>
    <w:link w:val="aa"/>
    <w:uiPriority w:val="99"/>
    <w:semiHidden/>
    <w:locked/>
    <w:rsid w:val="00F57A81"/>
    <w:rPr>
      <w:rFonts w:ascii="Arial" w:hAnsi="Arial" w:cs="Arial"/>
      <w:b/>
      <w:bCs/>
      <w:kern w:val="0"/>
      <w:sz w:val="22"/>
      <w:szCs w:val="22"/>
    </w:rPr>
  </w:style>
  <w:style w:type="paragraph" w:styleId="ac">
    <w:name w:val="Balloon Text"/>
    <w:basedOn w:val="a"/>
    <w:link w:val="ad"/>
    <w:uiPriority w:val="99"/>
    <w:semiHidden/>
    <w:unhideWhenUsed/>
    <w:rsid w:val="00F57A81"/>
    <w:rPr>
      <w:rFonts w:asciiTheme="majorHAnsi" w:eastAsiaTheme="majorEastAsia" w:hAnsiTheme="majorHAnsi" w:cs="Times New Roman"/>
      <w:sz w:val="18"/>
      <w:szCs w:val="18"/>
    </w:rPr>
  </w:style>
  <w:style w:type="character" w:customStyle="1" w:styleId="ad">
    <w:name w:val="吹き出し (文字)"/>
    <w:basedOn w:val="a0"/>
    <w:link w:val="ac"/>
    <w:uiPriority w:val="99"/>
    <w:semiHidden/>
    <w:locked/>
    <w:rsid w:val="00F57A81"/>
    <w:rPr>
      <w:rFonts w:asciiTheme="majorHAnsi" w:eastAsiaTheme="majorEastAsia" w:hAnsiTheme="majorHAnsi" w:cs="Times New Roman"/>
      <w:kern w:val="0"/>
      <w:sz w:val="18"/>
      <w:szCs w:val="18"/>
    </w:rPr>
  </w:style>
  <w:style w:type="character" w:styleId="ae">
    <w:name w:val="Subtle Emphasis"/>
    <w:basedOn w:val="a0"/>
    <w:uiPriority w:val="19"/>
    <w:qFormat/>
    <w:rsid w:val="00546930"/>
    <w:rPr>
      <w:rFonts w:cs="Times New Roman"/>
      <w:i/>
      <w:iCs/>
      <w:color w:val="404040" w:themeColor="text1" w:themeTint="BF"/>
    </w:rPr>
  </w:style>
  <w:style w:type="paragraph" w:styleId="af">
    <w:name w:val="List Paragraph"/>
    <w:basedOn w:val="a"/>
    <w:uiPriority w:val="34"/>
    <w:qFormat/>
    <w:rsid w:val="00BF1AA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pixelsPerInch w:val="13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420D3-FC35-498A-B287-25D6F7351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4</TotalTime>
  <Pages>1</Pages>
  <Words>54</Words>
  <Characters>31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yoAdmin</dc:creator>
  <cp:keywords/>
  <dc:description/>
  <cp:lastModifiedBy>chiiki-innova07</cp:lastModifiedBy>
  <cp:revision>171</cp:revision>
  <cp:lastPrinted>2024-05-01T03:21:00Z</cp:lastPrinted>
  <dcterms:created xsi:type="dcterms:W3CDTF">2024-04-16T12:22:00Z</dcterms:created>
  <dcterms:modified xsi:type="dcterms:W3CDTF">2026-03-22T23:07:00Z</dcterms:modified>
</cp:coreProperties>
</file>